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D36A" w14:textId="77777777" w:rsidR="00C56BF5" w:rsidRPr="00B96542" w:rsidRDefault="00C56BF5" w:rsidP="00C56BF5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lang w:val="en-GB"/>
        </w:rPr>
      </w:pPr>
      <w:r w:rsidRPr="00D00AF6">
        <w:rPr>
          <w:rFonts w:ascii="Times New Roman" w:hAnsi="Times New Roman" w:cs="Times New Roman"/>
          <w:b/>
          <w:sz w:val="24"/>
          <w:szCs w:val="24"/>
          <w:lang w:val="en-GB"/>
        </w:rPr>
        <w:t>Appendix A</w:t>
      </w:r>
    </w:p>
    <w:p w14:paraId="24023AE3" w14:textId="77777777" w:rsidR="00C56BF5" w:rsidRPr="00D00AF6" w:rsidRDefault="00C56BF5" w:rsidP="00C56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ssessment Sheet (for Observer)</w:t>
      </w:r>
    </w:p>
    <w:p w14:paraId="0499E4D8" w14:textId="77777777" w:rsidR="00C56BF5" w:rsidRPr="00D00AF6" w:rsidRDefault="00C56BF5" w:rsidP="00C56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EECE5C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dentification of Psychological and Social Aspects of Learner Learning</w:t>
      </w:r>
    </w:p>
    <w:p w14:paraId="013886D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99EE1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School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name and location): </w:t>
      </w:r>
    </w:p>
    <w:p w14:paraId="5C5028E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14:paraId="0A3EC413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Date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................................................... </w:t>
      </w: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Subject: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</w:t>
      </w:r>
    </w:p>
    <w:p w14:paraId="24F4B45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Class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Scheduled lesson in the time table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</w:t>
      </w:r>
    </w:p>
    <w:p w14:paraId="5AB64FBB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Lesson topic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F1D9DA4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</w:t>
      </w:r>
    </w:p>
    <w:p w14:paraId="4E3554D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Teacher (name):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 ……….</w:t>
      </w:r>
    </w:p>
    <w:p w14:paraId="6F04F27A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Length of his teaching practice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</w:p>
    <w:p w14:paraId="2BD736DF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Observer (name)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</w:t>
      </w:r>
    </w:p>
    <w:p w14:paraId="7A60C8E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09039D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ADC7DDE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what Extent Did the Teacher Respect Psychological Aspects of Learner Learning?</w:t>
      </w:r>
    </w:p>
    <w:p w14:paraId="27D593C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9302F3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on the scale: 1 = yes, 2 = rather yes, 3 = rather no, 4 = no, N/A (if the aspect did not occur in the lesson).</w:t>
      </w:r>
    </w:p>
    <w:p w14:paraId="6DE4ECF5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635431" w14:textId="77777777" w:rsidR="00C56BF5" w:rsidRPr="00D00AF6" w:rsidRDefault="00C56BF5" w:rsidP="00C56BF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Was the teacher able to motivate learners sufficiently?</w:t>
      </w:r>
    </w:p>
    <w:p w14:paraId="37A17F8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49A6C3A0" w14:textId="77777777" w:rsidR="00C56BF5" w:rsidRPr="00D00AF6" w:rsidRDefault="00C56BF5" w:rsidP="00C56BF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Did (s)he pay enough attention to revision and fixing the subject material?</w:t>
      </w:r>
    </w:p>
    <w:p w14:paraId="1DABB096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5EA22DB4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Was the teacher able to explain to learners the purpose of the presented material and what was expected from them?</w:t>
      </w:r>
    </w:p>
    <w:p w14:paraId="0EC0299C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7D0909A1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show enough patience? Was (s)he willing, for example, to explain the material once again, answer learners' questions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</w:p>
    <w:p w14:paraId="5EC35C06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07AE39CF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Was the teacher able to formulate adequately demanding and unambiguous questions?</w:t>
      </w:r>
    </w:p>
    <w:p w14:paraId="41EC75B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276BE9AF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lastRenderedPageBreak/>
        <w:t>Was the teacher able to instruct learners understandably, were the tasks appropriate to their age, the topic being covered, and the learners' intellectual level?</w:t>
      </w:r>
    </w:p>
    <w:p w14:paraId="71F0A50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37F70DAD" w14:textId="77777777" w:rsidR="00C56BF5" w:rsidRPr="00D00AF6" w:rsidRDefault="00C56BF5" w:rsidP="00C56BF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Were the learners given enough time to complete the tasks, to think about their answers during testing? </w:t>
      </w:r>
      <w:r w:rsidRPr="00D00AF6">
        <w:rPr>
          <w:rFonts w:ascii="Times New Roman" w:eastAsia="Times New Roman" w:hAnsi="Times New Roman" w:cs="Times New Roman"/>
          <w:color w:val="202124"/>
          <w:sz w:val="24"/>
          <w:szCs w:val="24"/>
          <w:lang w:val="en-GB"/>
        </w:rPr>
        <w:t>Didn't the teacher constantly interrupt their answers?</w:t>
      </w:r>
    </w:p>
    <w:p w14:paraId="1BD4787F" w14:textId="77777777" w:rsidR="00C56BF5" w:rsidRPr="00D00AF6" w:rsidRDefault="00C56BF5" w:rsidP="00C56BF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411F6106" w14:textId="77777777" w:rsidR="00C56BF5" w:rsidRPr="00D00AF6" w:rsidRDefault="00C56BF5" w:rsidP="00C56BF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use a variety of teaching methods?</w:t>
      </w:r>
    </w:p>
    <w:p w14:paraId="6BDA088E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26872693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innovate and alternate organizational forms of work?</w:t>
      </w:r>
    </w:p>
    <w:p w14:paraId="29DF99F7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- N/A</w:t>
      </w:r>
    </w:p>
    <w:p w14:paraId="022253EE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approach learners with pedagogical tact?</w:t>
      </w:r>
    </w:p>
    <w:p w14:paraId="79FA719A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17E51E3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BC57C9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Describe how it was manifested:</w:t>
      </w:r>
    </w:p>
    <w:p w14:paraId="7249D824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</w:t>
      </w:r>
    </w:p>
    <w:p w14:paraId="15F5BFC3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</w:t>
      </w:r>
    </w:p>
    <w:p w14:paraId="0FCA57D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</w:t>
      </w:r>
    </w:p>
    <w:p w14:paraId="6099595A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Was the teacher talk engaging for learners?</w:t>
      </w:r>
    </w:p>
    <w:p w14:paraId="7605C80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56D6C74C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8A88F0C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Was the teacher </w:t>
      </w:r>
      <w:r w:rsidRPr="00B96542">
        <w:rPr>
          <w:rFonts w:ascii="Times New Roman" w:hAnsi="Times New Roman" w:cs="Times New Roman"/>
          <w:sz w:val="24"/>
          <w:szCs w:val="24"/>
          <w:lang w:val="en-GB"/>
        </w:rPr>
        <w:t>able to empathise with the learners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5846A12" w14:textId="77777777" w:rsidR="00C56BF5" w:rsidRPr="00D00AF6" w:rsidRDefault="00C56BF5" w:rsidP="00C56B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2 - 3 - 4 – N/A</w:t>
      </w:r>
    </w:p>
    <w:p w14:paraId="03E5FC8D" w14:textId="77777777" w:rsidR="00C56BF5" w:rsidRPr="00D00AF6" w:rsidRDefault="00C56BF5" w:rsidP="00C56BF5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164FB1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d the teacher respect the attitudes of the learners and their learning styles according to the sensory preferences of the learner? </w:t>
      </w:r>
    </w:p>
    <w:p w14:paraId="57FC020E" w14:textId="77777777" w:rsidR="00C56BF5" w:rsidRPr="00D00AF6" w:rsidRDefault="00C56BF5" w:rsidP="00C56BF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79E7BB3C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visual (using sight)  󠅴 󠅴󠅴 auditory (hearing)</w:t>
      </w:r>
    </w:p>
    <w:p w14:paraId="4A06D91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visual-auditory  󠅴󠅴 kinetic (movement-based)</w:t>
      </w:r>
    </w:p>
    <w:p w14:paraId="03C24D2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167AD4" w14:textId="77777777" w:rsidR="00C56BF5" w:rsidRPr="00F44849" w:rsidRDefault="00C56BF5" w:rsidP="00C56BF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he/she take into consideration the learner's internal strategy when using learning styles? </w:t>
      </w:r>
    </w:p>
    <w:p w14:paraId="0972F08F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198353C0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󠅴superficial (the learner passively memorises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at was taught) </w:t>
      </w:r>
    </w:p>
    <w:p w14:paraId="5E30B042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deep (the learner understands the material and actively thinks about it)</w:t>
      </w:r>
    </w:p>
    <w:p w14:paraId="0CE6C712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󠅴strategic (the learner learns for the favour and praise from the teacher) </w:t>
      </w:r>
    </w:p>
    <w:p w14:paraId="0C6FB10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E6B820" w14:textId="77777777" w:rsidR="00C56BF5" w:rsidRPr="00D00AF6" w:rsidRDefault="00C56BF5" w:rsidP="00C56B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develop creativity and critical thinking of learners in the process of presenting new material as well as in the process of practicing it?</w:t>
      </w:r>
    </w:p>
    <w:p w14:paraId="35327D0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6CF2D0AD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A3C6EF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B79C5C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what Extent Did the Teacher Respect the Social Aspects of Learner Learning?</w:t>
      </w:r>
    </w:p>
    <w:p w14:paraId="49A57182" w14:textId="77777777" w:rsidR="00C56BF5" w:rsidRPr="00D00AF6" w:rsidRDefault="00C56BF5" w:rsidP="00C56B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at attitude prevailed in the teacher's relationship with the learner? (teacher-student communication) </w:t>
      </w:r>
    </w:p>
    <w:p w14:paraId="6B00589F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0754C82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authoritative (causing stress to learner)</w:t>
      </w:r>
    </w:p>
    <w:p w14:paraId="5A8EFAFF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indifferent/relaxed (the learner didn't know whether they were progressing – lacked feedback)</w:t>
      </w:r>
    </w:p>
    <w:p w14:paraId="3A3FF462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accommodating (the learner felt sincere interest from the teacher in their person)</w:t>
      </w:r>
    </w:p>
    <w:p w14:paraId="428F351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other (specify) …......................................................................................................</w:t>
      </w:r>
    </w:p>
    <w:p w14:paraId="0AF44C8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28D871" w14:textId="77777777" w:rsidR="00C56BF5" w:rsidRPr="00D00AF6" w:rsidRDefault="00C56BF5" w:rsidP="00C56B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Did the teacher understand social interactions in the class and </w:t>
      </w:r>
      <w:r w:rsidRPr="00F44849">
        <w:rPr>
          <w:rFonts w:ascii="Times New Roman" w:hAnsi="Times New Roman" w:cs="Times New Roman"/>
          <w:sz w:val="24"/>
          <w:szCs w:val="24"/>
          <w:lang w:val="en-GB"/>
        </w:rPr>
        <w:t>was he/she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 able to work with them relevantly and meaningfully?</w:t>
      </w:r>
    </w:p>
    <w:p w14:paraId="0F045B7E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3536AE97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DD4AB14" w14:textId="77777777" w:rsidR="00C56BF5" w:rsidRPr="00D00AF6" w:rsidRDefault="00C56BF5" w:rsidP="00C56B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address the learners using their names?</w:t>
      </w:r>
    </w:p>
    <w:p w14:paraId="32B3D80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3873ACD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BA3FDE" w14:textId="77777777" w:rsidR="00C56BF5" w:rsidRPr="00D00AF6" w:rsidRDefault="00C56BF5" w:rsidP="00C56B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How did the teacher address their learners?</w:t>
      </w:r>
    </w:p>
    <w:p w14:paraId="2C311558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720CA7CF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󠅴by their first name </w:t>
      </w:r>
    </w:p>
    <w:p w14:paraId="6A8E9E0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by their last name</w:t>
      </w:r>
    </w:p>
    <w:p w14:paraId="7C51F0EC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by using pronouns</w:t>
      </w:r>
    </w:p>
    <w:p w14:paraId="6E94814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other (specify how) .......................................................................................................</w:t>
      </w:r>
    </w:p>
    <w:p w14:paraId="523037DD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DC069C" w14:textId="77777777" w:rsidR="00C56BF5" w:rsidRPr="00D00AF6" w:rsidRDefault="00C56BF5" w:rsidP="00C56B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the teacher involve all the learners in activities evenly?</w:t>
      </w:r>
    </w:p>
    <w:p w14:paraId="79F642A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77689C9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4B7006" w14:textId="77777777" w:rsidR="00C56BF5" w:rsidRPr="00D00AF6" w:rsidRDefault="00C56BF5" w:rsidP="00C56B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If the teacher favoured someone, mark them with a cross.</w:t>
      </w:r>
    </w:p>
    <w:p w14:paraId="001547B6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those who sat at the front desks</w:t>
      </w:r>
    </w:p>
    <w:p w14:paraId="4B6CC71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those who volunteered</w:t>
      </w:r>
    </w:p>
    <w:p w14:paraId="271DBF9F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passive learners</w:t>
      </w:r>
    </w:p>
    <w:p w14:paraId="3B4D079C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so-called class leaders</w:t>
      </w:r>
    </w:p>
    <w:p w14:paraId="1529C52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their favourites</w:t>
      </w:r>
    </w:p>
    <w:p w14:paraId="7E7CA4E8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other (specify) ...............................................................................................................</w:t>
      </w:r>
    </w:p>
    <w:p w14:paraId="0ECF4648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0C7DE25" w14:textId="77777777" w:rsidR="00C56BF5" w:rsidRPr="00D00AF6" w:rsidRDefault="00C56BF5" w:rsidP="00C56B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Did the teacher appreciate the positive behaviour of the learner? In what way?</w:t>
      </w:r>
    </w:p>
    <w:p w14:paraId="4EA20ECD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verbal praise</w:t>
      </w:r>
    </w:p>
    <w:p w14:paraId="3A1EB4C0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by picking up on the student's idea</w:t>
      </w:r>
    </w:p>
    <w:p w14:paraId="4709014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by using the student's example or suggestion</w:t>
      </w:r>
    </w:p>
    <w:p w14:paraId="3F826D8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other (specify) ……………………………………………………………………</w:t>
      </w:r>
    </w:p>
    <w:p w14:paraId="09B106D3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5F8F43" w14:textId="77777777" w:rsidR="00C56BF5" w:rsidRPr="00D00AF6" w:rsidRDefault="00C56BF5" w:rsidP="00C56B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 did the teacher react to the learner's negative behaviour? </w:t>
      </w:r>
    </w:p>
    <w:p w14:paraId="5807E98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:</w:t>
      </w:r>
    </w:p>
    <w:p w14:paraId="429711B3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punished the learner immediately</w:t>
      </w:r>
    </w:p>
    <w:p w14:paraId="388ECD3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punished them after some time, for example, at the end of the lesson</w:t>
      </w:r>
    </w:p>
    <w:p w14:paraId="5963212D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ignored their behaviour</w:t>
      </w:r>
    </w:p>
    <w:p w14:paraId="4AFC9AA8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other (specify)...........................................................................................</w:t>
      </w:r>
    </w:p>
    <w:p w14:paraId="57C5FAAB" w14:textId="77777777" w:rsidR="00C56BF5" w:rsidRPr="00D00AF6" w:rsidRDefault="00C56BF5" w:rsidP="00C56B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Did the teacher use adequate non-verbal communication </w:t>
      </w: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 xml:space="preserve">(eye contact, smile, nod of approval, appropriate gestures, and others) 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in the teacher-student communication process? </w:t>
      </w:r>
    </w:p>
    <w:p w14:paraId="612E519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1 - 2 - 3 - 4 – N/A</w:t>
      </w:r>
    </w:p>
    <w:p w14:paraId="48FC8457" w14:textId="77777777" w:rsidR="00C56BF5" w:rsidRPr="00D00AF6" w:rsidRDefault="00C56BF5" w:rsidP="00C56B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Give overall evaluation to what extent the teacher understands the psychological and social aspects of learner learning and how he incorporates them into the pedagogical process.</w:t>
      </w:r>
    </w:p>
    <w:p w14:paraId="1A6DD4D3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A669E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128F6536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222A89B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b/>
          <w:sz w:val="24"/>
          <w:szCs w:val="24"/>
          <w:lang w:val="en-GB"/>
        </w:rPr>
      </w:pPr>
    </w:p>
    <w:p w14:paraId="54F2B5DB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b/>
          <w:sz w:val="24"/>
          <w:szCs w:val="24"/>
          <w:lang w:val="en-GB"/>
        </w:rPr>
      </w:pPr>
    </w:p>
    <w:p w14:paraId="7E37741D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b/>
          <w:sz w:val="24"/>
          <w:szCs w:val="24"/>
          <w:lang w:val="en-GB"/>
        </w:rPr>
      </w:pPr>
    </w:p>
    <w:p w14:paraId="306E6968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b/>
          <w:sz w:val="24"/>
          <w:szCs w:val="24"/>
          <w:lang w:val="en-GB"/>
        </w:rPr>
        <w:t>Observer's Conclusions and Recommendations:</w:t>
      </w: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 xml:space="preserve"> </w:t>
      </w:r>
    </w:p>
    <w:p w14:paraId="16CE91C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</w:t>
      </w:r>
    </w:p>
    <w:p w14:paraId="0DBB2E5A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DE8DE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220B730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14:paraId="2C47A57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53A461C2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644735E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Observer's signature: .....................................................</w:t>
      </w:r>
    </w:p>
    <w:p w14:paraId="1AEBC460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61D9481A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67AFF43F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 xml:space="preserve">Expression (agreement/disagreement) of the observed: </w:t>
      </w:r>
    </w:p>
    <w:p w14:paraId="6439F6D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</w:t>
      </w:r>
    </w:p>
    <w:p w14:paraId="1EBE994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0AFB1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14:paraId="6D500B2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...</w:t>
      </w:r>
    </w:p>
    <w:p w14:paraId="32C7E66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39DEC92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32D868F6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Observed teacher´s signature: .....................................................</w:t>
      </w:r>
    </w:p>
    <w:p w14:paraId="333F8640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0E19C5" w14:textId="77777777" w:rsidR="00C56BF5" w:rsidRPr="00D00AF6" w:rsidRDefault="00C56BF5" w:rsidP="00C56B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br w:type="page"/>
      </w:r>
    </w:p>
    <w:p w14:paraId="62FF7035" w14:textId="77777777" w:rsidR="00C56BF5" w:rsidRPr="00D00AF6" w:rsidRDefault="00C56BF5" w:rsidP="00C56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Appendix B</w:t>
      </w:r>
    </w:p>
    <w:p w14:paraId="7C8092B1" w14:textId="77777777" w:rsidR="00C56BF5" w:rsidRPr="00D00AF6" w:rsidRDefault="00C56BF5" w:rsidP="00C56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elf-Assessment Sheet (for Teacher)</w:t>
      </w:r>
    </w:p>
    <w:p w14:paraId="6B8890A7" w14:textId="77777777" w:rsidR="00C56BF5" w:rsidRPr="00D00AF6" w:rsidRDefault="00C56BF5" w:rsidP="00C56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122365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dentification of Psychological and Social Aspects of Learner Learning</w:t>
      </w:r>
    </w:p>
    <w:p w14:paraId="488BF2E3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BF1C05D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School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name and location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: </w:t>
      </w:r>
    </w:p>
    <w:p w14:paraId="446D77B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</w:t>
      </w:r>
    </w:p>
    <w:p w14:paraId="36968FB5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Date: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Subject: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</w:t>
      </w:r>
    </w:p>
    <w:p w14:paraId="4913DFA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Class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Scheduled lesson in the time table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</w:t>
      </w:r>
    </w:p>
    <w:p w14:paraId="1A770B44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Lesson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topic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3F7F922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</w:t>
      </w:r>
    </w:p>
    <w:p w14:paraId="3B1D677E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Teacher (name):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</w:t>
      </w:r>
    </w:p>
    <w:p w14:paraId="721813F4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Length of his teaching practice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</w:p>
    <w:p w14:paraId="20C266E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/>
        </w:rPr>
        <w:t>Observer (name):</w:t>
      </w: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</w:t>
      </w:r>
    </w:p>
    <w:p w14:paraId="5CF2C87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00820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89EEE2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what Extent Did I Respect Psychological Aspects of Learner Learning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D9E3CD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A914E7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on the scale: 1 = yes, 2 = rather yes, 3 = rather no, 4 = no, N/A (if the aspect did not occur in the lesson).</w:t>
      </w:r>
    </w:p>
    <w:p w14:paraId="637CDC6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20A187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Was I able to motivate learners sufficiently?</w:t>
      </w:r>
    </w:p>
    <w:p w14:paraId="26E19BC6" w14:textId="77777777" w:rsidR="00C56BF5" w:rsidRPr="00D00AF6" w:rsidRDefault="00C56BF5" w:rsidP="00C56BF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3821CBB4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I pay enough attention to revision and fixation of the presented material?</w:t>
      </w:r>
    </w:p>
    <w:p w14:paraId="03908AE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5B2CFFC7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Was I able to explain the purpose of the taught material and what I expected from the learners?</w:t>
      </w:r>
    </w:p>
    <w:p w14:paraId="685D62E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61A87AE1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I show enough patience? Was I, for example, willing to explain the material once again, answer learners' questions?</w:t>
      </w:r>
    </w:p>
    <w:p w14:paraId="177EFBB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7D8B0CCB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Was I able to formulate adequately demanding and unambiguous questions?</w:t>
      </w:r>
    </w:p>
    <w:p w14:paraId="5A76B0DF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166C2EDC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lastRenderedPageBreak/>
        <w:t>Was I able to instruct learners understandably, were the tasks appropriate to their age, the topic being covered, and the learners' intellectual level?</w:t>
      </w:r>
    </w:p>
    <w:p w14:paraId="4F4E6B36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0E73E6CA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I provide learners with enough time to complete the tasks, to think about their answers during testing?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>Did I avoid interrupting learners’ answers?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F6983A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5DEBDD27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>Did I use a variety of teaching methods?</w:t>
      </w:r>
    </w:p>
    <w:p w14:paraId="3C90124F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7E1B452D" w14:textId="77777777" w:rsidR="00C56BF5" w:rsidRPr="00F44849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t xml:space="preserve">Did I innovate and </w:t>
      </w:r>
      <w:r w:rsidRPr="00F44849">
        <w:rPr>
          <w:rFonts w:ascii="Times New Roman" w:hAnsi="Times New Roman" w:cs="Times New Roman"/>
          <w:sz w:val="24"/>
          <w:szCs w:val="24"/>
          <w:lang w:val="en-GB"/>
        </w:rPr>
        <w:t xml:space="preserve">alternate organisational forms of work? </w:t>
      </w:r>
    </w:p>
    <w:p w14:paraId="7739BF70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7D7221B2" w14:textId="77777777" w:rsidR="00C56BF5" w:rsidRPr="00F44849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hAnsi="Times New Roman" w:cs="Times New Roman"/>
          <w:sz w:val="24"/>
          <w:szCs w:val="24"/>
          <w:lang w:val="en-GB"/>
        </w:rPr>
        <w:t>Did I approach learners with pedagogical tact?</w:t>
      </w:r>
    </w:p>
    <w:p w14:paraId="1E83AD2A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3C96F5B5" w14:textId="77777777" w:rsidR="00C56BF5" w:rsidRPr="00F44849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Describe how this was manifested:</w:t>
      </w:r>
    </w:p>
    <w:p w14:paraId="065CE53E" w14:textId="77777777" w:rsidR="00C56BF5" w:rsidRPr="00F44849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D32FC0" w14:textId="77777777" w:rsidR="00C56BF5" w:rsidRPr="00F44849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DBA361" w14:textId="77777777" w:rsidR="00C56BF5" w:rsidRPr="00F44849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796C8" w14:textId="77777777" w:rsidR="00C56BF5" w:rsidRPr="00F44849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hAnsi="Times New Roman" w:cs="Times New Roman"/>
          <w:sz w:val="24"/>
          <w:szCs w:val="24"/>
          <w:lang w:val="en-GB"/>
        </w:rPr>
        <w:t>Was my talk engaging for learners?</w:t>
      </w:r>
    </w:p>
    <w:p w14:paraId="390048A1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5AEF1763" w14:textId="77777777" w:rsidR="00C56BF5" w:rsidRPr="00F44849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hAnsi="Times New Roman" w:cs="Times New Roman"/>
          <w:sz w:val="24"/>
          <w:szCs w:val="24"/>
          <w:lang w:val="en-GB"/>
        </w:rPr>
        <w:t>Was I able to empathise with the learners?</w:t>
      </w:r>
    </w:p>
    <w:p w14:paraId="21611512" w14:textId="77777777" w:rsidR="00C56BF5" w:rsidRPr="00F44849" w:rsidRDefault="00C56BF5" w:rsidP="00C56B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– 2 – 3 – 4 – N/A</w:t>
      </w:r>
    </w:p>
    <w:p w14:paraId="247220CB" w14:textId="77777777" w:rsidR="00C56BF5" w:rsidRPr="00F44849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I respect the attitudes of the learners and their learning styles according to the sensory preferences of the learner? </w:t>
      </w:r>
    </w:p>
    <w:p w14:paraId="4960C9A3" w14:textId="77777777" w:rsidR="00C56BF5" w:rsidRPr="00F44849" w:rsidRDefault="00C56BF5" w:rsidP="00C56BF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21244D68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󠅴 visual (using sight)  󠅴 󠅴󠅴 auditory (hearing)</w:t>
      </w:r>
    </w:p>
    <w:p w14:paraId="08BA446F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󠅴visual-auditory  󠅴󠅴 kinetic (movement-based)</w:t>
      </w:r>
    </w:p>
    <w:p w14:paraId="6CE00BE5" w14:textId="77777777" w:rsidR="00C56BF5" w:rsidRPr="00F44849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I take into consideration the learner's internal strategy when using learning styles? </w:t>
      </w:r>
    </w:p>
    <w:p w14:paraId="6A354B85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199F2CEC" w14:textId="77777777" w:rsidR="00C56BF5" w:rsidRPr="00F44849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󠅴superficial (the learner passively memorises what was taught) </w:t>
      </w:r>
    </w:p>
    <w:p w14:paraId="0A8B1A07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4849">
        <w:rPr>
          <w:rFonts w:ascii="Times New Roman" w:eastAsia="Times New Roman" w:hAnsi="Times New Roman" w:cs="Times New Roman"/>
          <w:sz w:val="24"/>
          <w:szCs w:val="24"/>
          <w:lang w:val="en-GB"/>
        </w:rPr>
        <w:t>󠅴deep (the learner understands the material and actively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inks about it)</w:t>
      </w:r>
    </w:p>
    <w:p w14:paraId="15722C2D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strategic (the learner learns for the favour and praise from the teacher)</w:t>
      </w:r>
    </w:p>
    <w:p w14:paraId="58158593" w14:textId="77777777" w:rsidR="00C56BF5" w:rsidRPr="00D00AF6" w:rsidRDefault="00C56BF5" w:rsidP="00C56B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hAnsi="Times New Roman" w:cs="Times New Roman"/>
          <w:sz w:val="24"/>
          <w:szCs w:val="24"/>
          <w:lang w:val="en-GB"/>
        </w:rPr>
        <w:lastRenderedPageBreak/>
        <w:t>Did I develop creativity and critical thinking of learners in the process of presenting new material as well as in the process of practicing it?</w:t>
      </w:r>
    </w:p>
    <w:p w14:paraId="4CB2405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- 2 - 3 - 4 – N/A</w:t>
      </w:r>
    </w:p>
    <w:p w14:paraId="6D5AADE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CD88FF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0D8D01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what Extent Did I Respect the Social Aspects of Learner Learning?</w:t>
      </w:r>
    </w:p>
    <w:p w14:paraId="04E74E90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8BD8CB5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at attitude prevailed in my relationship with the learner? (teacher-student communication) </w:t>
      </w:r>
    </w:p>
    <w:p w14:paraId="5ACBBD8A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55334367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authoritative (causing stress to learner)</w:t>
      </w:r>
    </w:p>
    <w:p w14:paraId="2AADB251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indifferent/relaxed (the learner didn't know whether they were progressing – lacked feedback)</w:t>
      </w:r>
    </w:p>
    <w:p w14:paraId="649E967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accommodating (the learner felt my sincere interest in their person)</w:t>
      </w:r>
    </w:p>
    <w:p w14:paraId="32FFCA58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 other (specify) ………….............................................................................................</w:t>
      </w:r>
    </w:p>
    <w:p w14:paraId="1A026DC2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I understand 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>social interactions in the class and was I able to work with them relevantly and meaningfully?</w:t>
      </w:r>
    </w:p>
    <w:p w14:paraId="6A397282" w14:textId="77777777" w:rsidR="00C56BF5" w:rsidRPr="00D00AF6" w:rsidRDefault="00C56BF5" w:rsidP="00C56BF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- 2 - 3 - 4 – N/A</w:t>
      </w:r>
    </w:p>
    <w:p w14:paraId="38EAC68F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I 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>address the learners using their names?</w:t>
      </w:r>
    </w:p>
    <w:p w14:paraId="21D033E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 – 2 – 3 – 4 – N/A</w:t>
      </w:r>
    </w:p>
    <w:p w14:paraId="4B647B4A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 did I address my learners? </w:t>
      </w:r>
    </w:p>
    <w:p w14:paraId="68DA933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Mark with a cross.</w:t>
      </w:r>
    </w:p>
    <w:p w14:paraId="244E437A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󠅴by their first name 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by using pronouns</w:t>
      </w:r>
    </w:p>
    <w:p w14:paraId="697F7663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by their last name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other (specify how) .........................................</w:t>
      </w:r>
    </w:p>
    <w:p w14:paraId="59ED905A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I involve 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>all the learners in activities evenly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</w:p>
    <w:p w14:paraId="09C7A51D" w14:textId="77777777" w:rsidR="00C56BF5" w:rsidRPr="00D00AF6" w:rsidRDefault="00C56BF5" w:rsidP="00C56B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– 2 – 3 – 4 – N/A</w:t>
      </w:r>
    </w:p>
    <w:p w14:paraId="4B1609E6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If I favoured any of my students, mark them with a cross.</w:t>
      </w:r>
    </w:p>
    <w:p w14:paraId="27869785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those who sat at the front desks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so-called class leaders</w:t>
      </w:r>
    </w:p>
    <w:p w14:paraId="716F906C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those who volunteered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my favourites</w:t>
      </w:r>
    </w:p>
    <w:p w14:paraId="60046788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passive learners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other (specify) ...........................................</w:t>
      </w:r>
    </w:p>
    <w:p w14:paraId="2404C69E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Did I appreciate the positive behaviour of the learner? In what way?</w:t>
      </w:r>
    </w:p>
    <w:p w14:paraId="664458B0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verbal praise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by using the student's example or suggestion</w:t>
      </w:r>
    </w:p>
    <w:p w14:paraId="670B481A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by picking up on the student's idea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󠅴other (specify) ……………..……………</w:t>
      </w:r>
    </w:p>
    <w:p w14:paraId="36DA0A6D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 did I respond to the learner's negative behaviour? </w:t>
      </w:r>
    </w:p>
    <w:p w14:paraId="65CED08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Mark with a cross:</w:t>
      </w:r>
    </w:p>
    <w:p w14:paraId="4A2308E9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punished the learner immediately</w:t>
      </w:r>
    </w:p>
    <w:p w14:paraId="3D19B720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punished the learner after some time, for example, at the end of the lesson</w:t>
      </w:r>
    </w:p>
    <w:p w14:paraId="1E93105B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ignored their behaviour</w:t>
      </w:r>
    </w:p>
    <w:p w14:paraId="0AE742B6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󠅴other (specify)...........................................................................................</w:t>
      </w:r>
    </w:p>
    <w:p w14:paraId="64F6F6D0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I </w:t>
      </w:r>
      <w:r w:rsidRPr="00D00AF6">
        <w:rPr>
          <w:rFonts w:ascii="Times New Roman" w:hAnsi="Times New Roman" w:cs="Times New Roman"/>
          <w:sz w:val="24"/>
          <w:szCs w:val="24"/>
          <w:lang w:val="en-GB"/>
        </w:rPr>
        <w:t>use adequate non-verbal communication</w:t>
      </w: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eye contact, smile, nod of approval, and others) in the teacher-student communication process?</w:t>
      </w:r>
    </w:p>
    <w:p w14:paraId="71677A54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1– 2 – 3 – 4 – N/A</w:t>
      </w:r>
    </w:p>
    <w:p w14:paraId="29CCD085" w14:textId="77777777" w:rsidR="00C56BF5" w:rsidRPr="00D00AF6" w:rsidRDefault="00C56BF5" w:rsidP="00C56BF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Give overall evaluation to what extent you are aware of the psychological and social aspects of learner learning and how you incorporate them into your teaching.</w:t>
      </w:r>
    </w:p>
    <w:p w14:paraId="3168364A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782AA" w14:textId="77777777" w:rsidR="00C56BF5" w:rsidRPr="00D00AF6" w:rsidRDefault="00C56BF5" w:rsidP="00C56BF5">
      <w:pPr>
        <w:spacing w:after="0" w:line="360" w:lineRule="auto"/>
        <w:ind w:left="720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EB Garamond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C55B4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85098BC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Teacher's signature: ......................................................</w:t>
      </w:r>
    </w:p>
    <w:p w14:paraId="17001C92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54D052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C8DE5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F066F86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Opinion (comments) of the observer:</w:t>
      </w:r>
    </w:p>
    <w:p w14:paraId="04F118D6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</w:t>
      </w:r>
    </w:p>
    <w:p w14:paraId="30528337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688094AB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27D44D19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169E7DEB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515EEF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B3EA5E" w14:textId="77777777" w:rsidR="00C56BF5" w:rsidRPr="00D00AF6" w:rsidRDefault="00C56BF5" w:rsidP="00C56B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0AF6">
        <w:rPr>
          <w:rFonts w:ascii="Times New Roman" w:eastAsia="Times New Roman" w:hAnsi="Times New Roman" w:cs="Times New Roman"/>
          <w:sz w:val="24"/>
          <w:szCs w:val="24"/>
          <w:lang w:val="en-GB"/>
        </w:rPr>
        <w:t>Observer's signature: ...................................................</w:t>
      </w:r>
    </w:p>
    <w:p w14:paraId="0E32CF13" w14:textId="77777777" w:rsidR="00C56BF5" w:rsidRPr="00D00AF6" w:rsidRDefault="00C56BF5" w:rsidP="00C56BF5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E3EC4D9" w14:textId="77777777" w:rsidR="00C56BF5" w:rsidRPr="00D00AF6" w:rsidRDefault="00C56BF5" w:rsidP="00C56BF5">
      <w:pPr>
        <w:spacing w:after="0" w:line="360" w:lineRule="auto"/>
        <w:ind w:left="709" w:hanging="709"/>
        <w:jc w:val="both"/>
        <w:rPr>
          <w:rFonts w:ascii="Times New Roman" w:eastAsia="EB Garamond" w:hAnsi="Times New Roman" w:cs="Times New Roman"/>
          <w:sz w:val="24"/>
          <w:szCs w:val="24"/>
          <w:lang w:val="en-GB"/>
        </w:rPr>
      </w:pPr>
    </w:p>
    <w:p w14:paraId="76D9D738" w14:textId="77777777" w:rsidR="00B96542" w:rsidRPr="00D00AF6" w:rsidRDefault="00B96542" w:rsidP="00FF02C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96542" w:rsidRPr="00D00AF6" w:rsidSect="00FF02CF">
      <w:pgSz w:w="11906" w:h="16838" w:code="9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C16"/>
    <w:multiLevelType w:val="multilevel"/>
    <w:tmpl w:val="BE6A5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BB1AF3"/>
    <w:multiLevelType w:val="multilevel"/>
    <w:tmpl w:val="F49492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323E77"/>
    <w:multiLevelType w:val="multilevel"/>
    <w:tmpl w:val="302A3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7572E6"/>
    <w:multiLevelType w:val="hybridMultilevel"/>
    <w:tmpl w:val="CAE6792A"/>
    <w:lvl w:ilvl="0" w:tplc="03A8819C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D1895"/>
    <w:multiLevelType w:val="hybridMultilevel"/>
    <w:tmpl w:val="00FE5262"/>
    <w:lvl w:ilvl="0" w:tplc="BBB6BA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C42CD"/>
    <w:multiLevelType w:val="hybridMultilevel"/>
    <w:tmpl w:val="757C976A"/>
    <w:lvl w:ilvl="0" w:tplc="DA00AA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A92B2A"/>
    <w:multiLevelType w:val="multilevel"/>
    <w:tmpl w:val="25A6C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CF42CE1"/>
    <w:multiLevelType w:val="hybridMultilevel"/>
    <w:tmpl w:val="961676B4"/>
    <w:lvl w:ilvl="0" w:tplc="15D6FF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73502"/>
    <w:multiLevelType w:val="multilevel"/>
    <w:tmpl w:val="49584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3F84A40"/>
    <w:multiLevelType w:val="multilevel"/>
    <w:tmpl w:val="5C20D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D0516F"/>
    <w:multiLevelType w:val="multilevel"/>
    <w:tmpl w:val="B1FA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714E84"/>
    <w:multiLevelType w:val="hybridMultilevel"/>
    <w:tmpl w:val="A5D0AC70"/>
    <w:lvl w:ilvl="0" w:tplc="90E2A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44325"/>
    <w:multiLevelType w:val="multilevel"/>
    <w:tmpl w:val="47A02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B7C26B8"/>
    <w:multiLevelType w:val="multilevel"/>
    <w:tmpl w:val="3B80FB4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CD21C2"/>
    <w:multiLevelType w:val="hybridMultilevel"/>
    <w:tmpl w:val="F650EA34"/>
    <w:lvl w:ilvl="0" w:tplc="ADEEFF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DD4AAC"/>
    <w:multiLevelType w:val="multilevel"/>
    <w:tmpl w:val="956024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1E21782"/>
    <w:multiLevelType w:val="multilevel"/>
    <w:tmpl w:val="FF46B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8D0F02"/>
    <w:multiLevelType w:val="multilevel"/>
    <w:tmpl w:val="8C7E6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817C14"/>
    <w:multiLevelType w:val="multilevel"/>
    <w:tmpl w:val="47A02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9BF3F81"/>
    <w:multiLevelType w:val="hybridMultilevel"/>
    <w:tmpl w:val="07FCCE20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23C40"/>
    <w:multiLevelType w:val="hybridMultilevel"/>
    <w:tmpl w:val="5F70B054"/>
    <w:lvl w:ilvl="0" w:tplc="DA00A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0ECA"/>
    <w:multiLevelType w:val="multilevel"/>
    <w:tmpl w:val="11E49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9557DC"/>
    <w:multiLevelType w:val="multilevel"/>
    <w:tmpl w:val="BB449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D22169"/>
    <w:multiLevelType w:val="hybridMultilevel"/>
    <w:tmpl w:val="FA6C8B3A"/>
    <w:lvl w:ilvl="0" w:tplc="DA00A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4437C"/>
    <w:multiLevelType w:val="hybridMultilevel"/>
    <w:tmpl w:val="38D00AD2"/>
    <w:lvl w:ilvl="0" w:tplc="AC328D9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08F5EBF"/>
    <w:multiLevelType w:val="multilevel"/>
    <w:tmpl w:val="F12825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4402F0"/>
    <w:multiLevelType w:val="hybridMultilevel"/>
    <w:tmpl w:val="B2227130"/>
    <w:lvl w:ilvl="0" w:tplc="5C885C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91E08"/>
    <w:multiLevelType w:val="hybridMultilevel"/>
    <w:tmpl w:val="7898E53E"/>
    <w:lvl w:ilvl="0" w:tplc="9D684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C0EFC"/>
    <w:multiLevelType w:val="hybridMultilevel"/>
    <w:tmpl w:val="09A8F23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053193"/>
    <w:multiLevelType w:val="multilevel"/>
    <w:tmpl w:val="060448FE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31236200">
    <w:abstractNumId w:val="21"/>
  </w:num>
  <w:num w:numId="2" w16cid:durableId="761296763">
    <w:abstractNumId w:val="12"/>
  </w:num>
  <w:num w:numId="3" w16cid:durableId="401408799">
    <w:abstractNumId w:val="29"/>
  </w:num>
  <w:num w:numId="4" w16cid:durableId="909971657">
    <w:abstractNumId w:val="9"/>
  </w:num>
  <w:num w:numId="5" w16cid:durableId="599608278">
    <w:abstractNumId w:val="2"/>
  </w:num>
  <w:num w:numId="6" w16cid:durableId="48656745">
    <w:abstractNumId w:val="6"/>
  </w:num>
  <w:num w:numId="7" w16cid:durableId="72895644">
    <w:abstractNumId w:val="13"/>
  </w:num>
  <w:num w:numId="8" w16cid:durableId="711660430">
    <w:abstractNumId w:val="16"/>
  </w:num>
  <w:num w:numId="9" w16cid:durableId="1982995398">
    <w:abstractNumId w:val="22"/>
  </w:num>
  <w:num w:numId="10" w16cid:durableId="40986175">
    <w:abstractNumId w:val="28"/>
  </w:num>
  <w:num w:numId="11" w16cid:durableId="1221092729">
    <w:abstractNumId w:val="24"/>
  </w:num>
  <w:num w:numId="12" w16cid:durableId="366295638">
    <w:abstractNumId w:val="0"/>
  </w:num>
  <w:num w:numId="13" w16cid:durableId="727000992">
    <w:abstractNumId w:val="10"/>
  </w:num>
  <w:num w:numId="14" w16cid:durableId="402148313">
    <w:abstractNumId w:val="27"/>
  </w:num>
  <w:num w:numId="15" w16cid:durableId="1209226909">
    <w:abstractNumId w:val="11"/>
  </w:num>
  <w:num w:numId="16" w16cid:durableId="1667593755">
    <w:abstractNumId w:val="26"/>
  </w:num>
  <w:num w:numId="17" w16cid:durableId="2094233232">
    <w:abstractNumId w:val="18"/>
  </w:num>
  <w:num w:numId="18" w16cid:durableId="491066307">
    <w:abstractNumId w:val="3"/>
  </w:num>
  <w:num w:numId="19" w16cid:durableId="747076298">
    <w:abstractNumId w:val="14"/>
  </w:num>
  <w:num w:numId="20" w16cid:durableId="977150955">
    <w:abstractNumId w:val="19"/>
  </w:num>
  <w:num w:numId="21" w16cid:durableId="861237442">
    <w:abstractNumId w:val="7"/>
  </w:num>
  <w:num w:numId="22" w16cid:durableId="26299414">
    <w:abstractNumId w:val="4"/>
  </w:num>
  <w:num w:numId="23" w16cid:durableId="1682582352">
    <w:abstractNumId w:val="20"/>
  </w:num>
  <w:num w:numId="24" w16cid:durableId="1749570002">
    <w:abstractNumId w:val="5"/>
  </w:num>
  <w:num w:numId="25" w16cid:durableId="2095009428">
    <w:abstractNumId w:val="17"/>
  </w:num>
  <w:num w:numId="26" w16cid:durableId="243338546">
    <w:abstractNumId w:val="1"/>
  </w:num>
  <w:num w:numId="27" w16cid:durableId="1341129273">
    <w:abstractNumId w:val="23"/>
  </w:num>
  <w:num w:numId="28" w16cid:durableId="1969816757">
    <w:abstractNumId w:val="15"/>
  </w:num>
  <w:num w:numId="29" w16cid:durableId="425537246">
    <w:abstractNumId w:val="8"/>
  </w:num>
  <w:num w:numId="30" w16cid:durableId="242883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D1"/>
    <w:rsid w:val="00001D4E"/>
    <w:rsid w:val="00003AC3"/>
    <w:rsid w:val="000142EB"/>
    <w:rsid w:val="0001690A"/>
    <w:rsid w:val="00017FBE"/>
    <w:rsid w:val="000258E2"/>
    <w:rsid w:val="000359B7"/>
    <w:rsid w:val="00036A3A"/>
    <w:rsid w:val="00036ADF"/>
    <w:rsid w:val="00043E67"/>
    <w:rsid w:val="000478B7"/>
    <w:rsid w:val="000528A3"/>
    <w:rsid w:val="000562A6"/>
    <w:rsid w:val="00071793"/>
    <w:rsid w:val="00093E88"/>
    <w:rsid w:val="00094767"/>
    <w:rsid w:val="00095F30"/>
    <w:rsid w:val="00096D80"/>
    <w:rsid w:val="000B025B"/>
    <w:rsid w:val="000B40AB"/>
    <w:rsid w:val="000C20B3"/>
    <w:rsid w:val="000E32F3"/>
    <w:rsid w:val="000F2F6D"/>
    <w:rsid w:val="000F5361"/>
    <w:rsid w:val="000F5C07"/>
    <w:rsid w:val="00122012"/>
    <w:rsid w:val="00144111"/>
    <w:rsid w:val="00151BEB"/>
    <w:rsid w:val="00151F88"/>
    <w:rsid w:val="00153923"/>
    <w:rsid w:val="00153CA1"/>
    <w:rsid w:val="0016354A"/>
    <w:rsid w:val="00176BE4"/>
    <w:rsid w:val="00182224"/>
    <w:rsid w:val="00187FC3"/>
    <w:rsid w:val="0019252D"/>
    <w:rsid w:val="00196BED"/>
    <w:rsid w:val="001C1B0C"/>
    <w:rsid w:val="001C627A"/>
    <w:rsid w:val="001D6F1D"/>
    <w:rsid w:val="001E4484"/>
    <w:rsid w:val="001F25CB"/>
    <w:rsid w:val="001F3BCF"/>
    <w:rsid w:val="001F594E"/>
    <w:rsid w:val="00201AAC"/>
    <w:rsid w:val="00204511"/>
    <w:rsid w:val="00215F2F"/>
    <w:rsid w:val="00234443"/>
    <w:rsid w:val="0024319A"/>
    <w:rsid w:val="0024603F"/>
    <w:rsid w:val="00260CAB"/>
    <w:rsid w:val="00261951"/>
    <w:rsid w:val="00277DC2"/>
    <w:rsid w:val="00281F77"/>
    <w:rsid w:val="00286A55"/>
    <w:rsid w:val="00290F6C"/>
    <w:rsid w:val="0029218C"/>
    <w:rsid w:val="002B07E8"/>
    <w:rsid w:val="002B2E31"/>
    <w:rsid w:val="002B68C0"/>
    <w:rsid w:val="002D2DDD"/>
    <w:rsid w:val="002D7E74"/>
    <w:rsid w:val="002E1279"/>
    <w:rsid w:val="002F664B"/>
    <w:rsid w:val="003030DD"/>
    <w:rsid w:val="00307F78"/>
    <w:rsid w:val="00323B6F"/>
    <w:rsid w:val="003419B4"/>
    <w:rsid w:val="003600D9"/>
    <w:rsid w:val="00360D5D"/>
    <w:rsid w:val="00360FE6"/>
    <w:rsid w:val="00361230"/>
    <w:rsid w:val="00362176"/>
    <w:rsid w:val="00363B12"/>
    <w:rsid w:val="00363BEA"/>
    <w:rsid w:val="00380520"/>
    <w:rsid w:val="0038223B"/>
    <w:rsid w:val="003A5B98"/>
    <w:rsid w:val="003A65D6"/>
    <w:rsid w:val="003B1ED9"/>
    <w:rsid w:val="003B3534"/>
    <w:rsid w:val="003B6A0E"/>
    <w:rsid w:val="003C246C"/>
    <w:rsid w:val="003C3758"/>
    <w:rsid w:val="003C7D1A"/>
    <w:rsid w:val="003D077C"/>
    <w:rsid w:val="003E182B"/>
    <w:rsid w:val="003E410A"/>
    <w:rsid w:val="003F6AB3"/>
    <w:rsid w:val="003F7548"/>
    <w:rsid w:val="003F7D16"/>
    <w:rsid w:val="004069F9"/>
    <w:rsid w:val="0040743E"/>
    <w:rsid w:val="00415BD1"/>
    <w:rsid w:val="004211C3"/>
    <w:rsid w:val="00426156"/>
    <w:rsid w:val="00435267"/>
    <w:rsid w:val="00435BC2"/>
    <w:rsid w:val="0043615B"/>
    <w:rsid w:val="0043795D"/>
    <w:rsid w:val="00437D77"/>
    <w:rsid w:val="00445737"/>
    <w:rsid w:val="00452C60"/>
    <w:rsid w:val="0045441F"/>
    <w:rsid w:val="004624AB"/>
    <w:rsid w:val="00476F61"/>
    <w:rsid w:val="004807AE"/>
    <w:rsid w:val="00484EB4"/>
    <w:rsid w:val="00485FCE"/>
    <w:rsid w:val="004A0C64"/>
    <w:rsid w:val="004A48F2"/>
    <w:rsid w:val="004A704B"/>
    <w:rsid w:val="004B1DFF"/>
    <w:rsid w:val="004B23E3"/>
    <w:rsid w:val="004B5133"/>
    <w:rsid w:val="004B6644"/>
    <w:rsid w:val="004C1649"/>
    <w:rsid w:val="004C2D66"/>
    <w:rsid w:val="004D2F32"/>
    <w:rsid w:val="004D534A"/>
    <w:rsid w:val="00525CA8"/>
    <w:rsid w:val="00545238"/>
    <w:rsid w:val="00550599"/>
    <w:rsid w:val="00564B56"/>
    <w:rsid w:val="005936E4"/>
    <w:rsid w:val="005A057C"/>
    <w:rsid w:val="005A51A9"/>
    <w:rsid w:val="005B33A4"/>
    <w:rsid w:val="005C5230"/>
    <w:rsid w:val="005F4DA7"/>
    <w:rsid w:val="005F6354"/>
    <w:rsid w:val="00605489"/>
    <w:rsid w:val="00633074"/>
    <w:rsid w:val="0063373E"/>
    <w:rsid w:val="006342E9"/>
    <w:rsid w:val="00662190"/>
    <w:rsid w:val="00665949"/>
    <w:rsid w:val="006727A9"/>
    <w:rsid w:val="00674C9C"/>
    <w:rsid w:val="00692646"/>
    <w:rsid w:val="006A4309"/>
    <w:rsid w:val="006B0C0B"/>
    <w:rsid w:val="006C5AD8"/>
    <w:rsid w:val="006D4049"/>
    <w:rsid w:val="006E3B7A"/>
    <w:rsid w:val="006E4A1E"/>
    <w:rsid w:val="006E61E4"/>
    <w:rsid w:val="006F740B"/>
    <w:rsid w:val="006F7B8C"/>
    <w:rsid w:val="0070785E"/>
    <w:rsid w:val="0071534A"/>
    <w:rsid w:val="00727CA9"/>
    <w:rsid w:val="0073081F"/>
    <w:rsid w:val="00731A9A"/>
    <w:rsid w:val="00737C12"/>
    <w:rsid w:val="00737E3C"/>
    <w:rsid w:val="00741640"/>
    <w:rsid w:val="007419CF"/>
    <w:rsid w:val="007472D2"/>
    <w:rsid w:val="00750AB0"/>
    <w:rsid w:val="00780F29"/>
    <w:rsid w:val="00791574"/>
    <w:rsid w:val="00791752"/>
    <w:rsid w:val="00793B61"/>
    <w:rsid w:val="007B058E"/>
    <w:rsid w:val="007B0BC0"/>
    <w:rsid w:val="007C3ED6"/>
    <w:rsid w:val="007D1BEA"/>
    <w:rsid w:val="007D2CB3"/>
    <w:rsid w:val="007E2E75"/>
    <w:rsid w:val="007F0640"/>
    <w:rsid w:val="007F4B7D"/>
    <w:rsid w:val="00814355"/>
    <w:rsid w:val="00817C62"/>
    <w:rsid w:val="00820418"/>
    <w:rsid w:val="00822F8A"/>
    <w:rsid w:val="008244E3"/>
    <w:rsid w:val="0083254A"/>
    <w:rsid w:val="008461FF"/>
    <w:rsid w:val="00861DFE"/>
    <w:rsid w:val="00874C1A"/>
    <w:rsid w:val="00887EBA"/>
    <w:rsid w:val="008B053F"/>
    <w:rsid w:val="008D0A60"/>
    <w:rsid w:val="008E1013"/>
    <w:rsid w:val="008E1896"/>
    <w:rsid w:val="008E2B32"/>
    <w:rsid w:val="008E58DD"/>
    <w:rsid w:val="008F7D74"/>
    <w:rsid w:val="00900D1A"/>
    <w:rsid w:val="0090206B"/>
    <w:rsid w:val="00903E32"/>
    <w:rsid w:val="009141F1"/>
    <w:rsid w:val="00920E2E"/>
    <w:rsid w:val="00923352"/>
    <w:rsid w:val="00933810"/>
    <w:rsid w:val="0094304E"/>
    <w:rsid w:val="00944156"/>
    <w:rsid w:val="00944B6E"/>
    <w:rsid w:val="00950907"/>
    <w:rsid w:val="00953AB4"/>
    <w:rsid w:val="00974BFB"/>
    <w:rsid w:val="009754BD"/>
    <w:rsid w:val="00977E71"/>
    <w:rsid w:val="00990AD1"/>
    <w:rsid w:val="00993C88"/>
    <w:rsid w:val="00996EC9"/>
    <w:rsid w:val="009A3BC3"/>
    <w:rsid w:val="009A564B"/>
    <w:rsid w:val="009A6635"/>
    <w:rsid w:val="009B5598"/>
    <w:rsid w:val="009D3AC3"/>
    <w:rsid w:val="009D3F6E"/>
    <w:rsid w:val="009D7E1C"/>
    <w:rsid w:val="009F191C"/>
    <w:rsid w:val="009F4911"/>
    <w:rsid w:val="009F60EB"/>
    <w:rsid w:val="009F7945"/>
    <w:rsid w:val="00A0583E"/>
    <w:rsid w:val="00A07E14"/>
    <w:rsid w:val="00A128C5"/>
    <w:rsid w:val="00A154F2"/>
    <w:rsid w:val="00A17BC9"/>
    <w:rsid w:val="00A25405"/>
    <w:rsid w:val="00A270D7"/>
    <w:rsid w:val="00A51AC4"/>
    <w:rsid w:val="00A55A26"/>
    <w:rsid w:val="00A57240"/>
    <w:rsid w:val="00A6664E"/>
    <w:rsid w:val="00A7146F"/>
    <w:rsid w:val="00A81473"/>
    <w:rsid w:val="00AA12E6"/>
    <w:rsid w:val="00AB0B72"/>
    <w:rsid w:val="00AB235E"/>
    <w:rsid w:val="00AB6EF3"/>
    <w:rsid w:val="00AC0B45"/>
    <w:rsid w:val="00AD2E22"/>
    <w:rsid w:val="00AD5A36"/>
    <w:rsid w:val="00AE4AD3"/>
    <w:rsid w:val="00AF044F"/>
    <w:rsid w:val="00AF64A6"/>
    <w:rsid w:val="00B059B1"/>
    <w:rsid w:val="00B10DD3"/>
    <w:rsid w:val="00B1732C"/>
    <w:rsid w:val="00B249E1"/>
    <w:rsid w:val="00B319BB"/>
    <w:rsid w:val="00B42F24"/>
    <w:rsid w:val="00B45755"/>
    <w:rsid w:val="00B47732"/>
    <w:rsid w:val="00B52E9F"/>
    <w:rsid w:val="00B5569F"/>
    <w:rsid w:val="00B577CE"/>
    <w:rsid w:val="00B63183"/>
    <w:rsid w:val="00B63478"/>
    <w:rsid w:val="00B63549"/>
    <w:rsid w:val="00B6385F"/>
    <w:rsid w:val="00B63A38"/>
    <w:rsid w:val="00B84139"/>
    <w:rsid w:val="00B84F52"/>
    <w:rsid w:val="00B86187"/>
    <w:rsid w:val="00B92138"/>
    <w:rsid w:val="00B96542"/>
    <w:rsid w:val="00BA0987"/>
    <w:rsid w:val="00BA5319"/>
    <w:rsid w:val="00BF206E"/>
    <w:rsid w:val="00BF6F17"/>
    <w:rsid w:val="00C01B54"/>
    <w:rsid w:val="00C03DFB"/>
    <w:rsid w:val="00C076FF"/>
    <w:rsid w:val="00C11ADF"/>
    <w:rsid w:val="00C1266A"/>
    <w:rsid w:val="00C22754"/>
    <w:rsid w:val="00C24FC3"/>
    <w:rsid w:val="00C3074F"/>
    <w:rsid w:val="00C36C5C"/>
    <w:rsid w:val="00C559BF"/>
    <w:rsid w:val="00C56BF5"/>
    <w:rsid w:val="00C621DE"/>
    <w:rsid w:val="00C65231"/>
    <w:rsid w:val="00C71E00"/>
    <w:rsid w:val="00C73101"/>
    <w:rsid w:val="00C81DF6"/>
    <w:rsid w:val="00C965F2"/>
    <w:rsid w:val="00CA2F0C"/>
    <w:rsid w:val="00CB1819"/>
    <w:rsid w:val="00CB50FB"/>
    <w:rsid w:val="00CE17DE"/>
    <w:rsid w:val="00CE2665"/>
    <w:rsid w:val="00CE6B77"/>
    <w:rsid w:val="00CE7D02"/>
    <w:rsid w:val="00D00AF6"/>
    <w:rsid w:val="00D10736"/>
    <w:rsid w:val="00D14F52"/>
    <w:rsid w:val="00D26E0E"/>
    <w:rsid w:val="00D4076A"/>
    <w:rsid w:val="00D45168"/>
    <w:rsid w:val="00D46B0F"/>
    <w:rsid w:val="00D673D6"/>
    <w:rsid w:val="00D71B7D"/>
    <w:rsid w:val="00D75F8C"/>
    <w:rsid w:val="00D77647"/>
    <w:rsid w:val="00D86AFC"/>
    <w:rsid w:val="00D874F1"/>
    <w:rsid w:val="00D93BE5"/>
    <w:rsid w:val="00DA34E6"/>
    <w:rsid w:val="00DA546D"/>
    <w:rsid w:val="00DB43E8"/>
    <w:rsid w:val="00DB4D17"/>
    <w:rsid w:val="00DC0B19"/>
    <w:rsid w:val="00DE2220"/>
    <w:rsid w:val="00DE3057"/>
    <w:rsid w:val="00DE3DAA"/>
    <w:rsid w:val="00DE46D7"/>
    <w:rsid w:val="00E0089D"/>
    <w:rsid w:val="00E0386E"/>
    <w:rsid w:val="00E05BAB"/>
    <w:rsid w:val="00E06032"/>
    <w:rsid w:val="00E0750D"/>
    <w:rsid w:val="00E20578"/>
    <w:rsid w:val="00E2524B"/>
    <w:rsid w:val="00E320A0"/>
    <w:rsid w:val="00E377F3"/>
    <w:rsid w:val="00E542B2"/>
    <w:rsid w:val="00E81788"/>
    <w:rsid w:val="00E9082E"/>
    <w:rsid w:val="00E9577D"/>
    <w:rsid w:val="00E96814"/>
    <w:rsid w:val="00EA0F1B"/>
    <w:rsid w:val="00EB25F7"/>
    <w:rsid w:val="00EB51FA"/>
    <w:rsid w:val="00EC1F1C"/>
    <w:rsid w:val="00EC2F04"/>
    <w:rsid w:val="00ED14EB"/>
    <w:rsid w:val="00ED1B32"/>
    <w:rsid w:val="00ED2DB6"/>
    <w:rsid w:val="00EE2320"/>
    <w:rsid w:val="00EF0D5D"/>
    <w:rsid w:val="00EF49F2"/>
    <w:rsid w:val="00EF727A"/>
    <w:rsid w:val="00F00907"/>
    <w:rsid w:val="00F03179"/>
    <w:rsid w:val="00F07FA8"/>
    <w:rsid w:val="00F102FC"/>
    <w:rsid w:val="00F162D0"/>
    <w:rsid w:val="00F44849"/>
    <w:rsid w:val="00F50A05"/>
    <w:rsid w:val="00F52904"/>
    <w:rsid w:val="00F56E3B"/>
    <w:rsid w:val="00F6049B"/>
    <w:rsid w:val="00F64572"/>
    <w:rsid w:val="00F80BA7"/>
    <w:rsid w:val="00F80C73"/>
    <w:rsid w:val="00FA0E63"/>
    <w:rsid w:val="00FA1CC9"/>
    <w:rsid w:val="00FA30B2"/>
    <w:rsid w:val="00FC5B91"/>
    <w:rsid w:val="00FE19FC"/>
    <w:rsid w:val="00FE365B"/>
    <w:rsid w:val="00FE4F3F"/>
    <w:rsid w:val="00FF01C3"/>
    <w:rsid w:val="00FF02CF"/>
    <w:rsid w:val="00FF1C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B8FFB"/>
  <w15:docId w15:val="{9B7D002A-53AF-4C5F-BB98-090E19DD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965F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252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19252D"/>
  </w:style>
  <w:style w:type="character" w:customStyle="1" w:styleId="w7gcoc">
    <w:name w:val="w7gcoc"/>
    <w:basedOn w:val="Domylnaczcionkaakapitu"/>
    <w:rsid w:val="0045441F"/>
  </w:style>
  <w:style w:type="character" w:styleId="Hipercze">
    <w:name w:val="Hyperlink"/>
    <w:basedOn w:val="Domylnaczcionkaakapitu"/>
    <w:uiPriority w:val="99"/>
    <w:unhideWhenUsed/>
    <w:rsid w:val="0045441F"/>
    <w:rPr>
      <w:color w:val="0000FF"/>
      <w:u w:val="single"/>
    </w:rPr>
  </w:style>
  <w:style w:type="character" w:customStyle="1" w:styleId="text">
    <w:name w:val="text"/>
    <w:basedOn w:val="Domylnaczcionkaakapitu"/>
    <w:rsid w:val="00B84139"/>
  </w:style>
  <w:style w:type="character" w:customStyle="1" w:styleId="react-xocs-alternative-link">
    <w:name w:val="react-xocs-alternative-link"/>
    <w:basedOn w:val="Domylnaczcionkaakapitu"/>
    <w:rsid w:val="00B84139"/>
  </w:style>
  <w:style w:type="character" w:customStyle="1" w:styleId="reference">
    <w:name w:val="reference"/>
    <w:basedOn w:val="Domylnaczcionkaakapitu"/>
    <w:rsid w:val="000F2F6D"/>
  </w:style>
  <w:style w:type="character" w:styleId="Uwydatnienie">
    <w:name w:val="Emphasis"/>
    <w:basedOn w:val="Domylnaczcionkaakapitu"/>
    <w:uiPriority w:val="20"/>
    <w:qFormat/>
    <w:rsid w:val="00FE4F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5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Predvolenpsmoodseku">
    <w:name w:val="WW-Predvolené písmo odseku"/>
    <w:rsid w:val="00380520"/>
  </w:style>
  <w:style w:type="paragraph" w:customStyle="1" w:styleId="Normlny1">
    <w:name w:val="Normálny1"/>
    <w:rsid w:val="00380520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D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5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5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0599"/>
    <w:pPr>
      <w:spacing w:after="0" w:line="240" w:lineRule="auto"/>
    </w:pPr>
  </w:style>
  <w:style w:type="character" w:customStyle="1" w:styleId="jlqj4b">
    <w:name w:val="jlqj4b"/>
    <w:basedOn w:val="Domylnaczcionkaakapitu"/>
    <w:rsid w:val="007B0BC0"/>
  </w:style>
  <w:style w:type="character" w:customStyle="1" w:styleId="rynqvb">
    <w:name w:val="rynqvb"/>
    <w:basedOn w:val="Domylnaczcionkaakapitu"/>
    <w:rsid w:val="007B0BC0"/>
  </w:style>
  <w:style w:type="character" w:customStyle="1" w:styleId="cf01">
    <w:name w:val="cf01"/>
    <w:basedOn w:val="Domylnaczcionkaakapitu"/>
    <w:rsid w:val="00B42F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1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7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72862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59629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095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2994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8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45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0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71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574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51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59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63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65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97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22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825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915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0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8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7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56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74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74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4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34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6EF7-3FCA-4624-B0AB-1058A61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4</Words>
  <Characters>1310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ušová</dc:creator>
  <cp:lastModifiedBy>Aneta ProScientia</cp:lastModifiedBy>
  <cp:revision>3</cp:revision>
  <cp:lastPrinted>2024-06-16T22:02:00Z</cp:lastPrinted>
  <dcterms:created xsi:type="dcterms:W3CDTF">2025-08-19T17:39:00Z</dcterms:created>
  <dcterms:modified xsi:type="dcterms:W3CDTF">2025-08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0fdcb-868b-4118-84b4-7949f5e0c1b8</vt:lpwstr>
  </property>
</Properties>
</file>